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32FD" w14:textId="7899FF4F" w:rsidR="00702656" w:rsidRPr="00CE4EFC" w:rsidRDefault="00C92C9E" w:rsidP="00C92C9E">
      <w:pPr>
        <w:pStyle w:val="Heading1"/>
        <w:rPr>
          <w:rFonts w:ascii="Arial" w:hAnsi="Arial" w:cs="Arial"/>
          <w:lang w:val="en-US"/>
        </w:rPr>
      </w:pPr>
      <w:r w:rsidRPr="00DA055A">
        <w:rPr>
          <w:rFonts w:ascii="Arial" w:hAnsi="Arial" w:cs="Arial"/>
          <w:lang w:val="en-US"/>
        </w:rPr>
        <w:t xml:space="preserve">Science Based Targets  </w:t>
      </w:r>
    </w:p>
    <w:p w14:paraId="4EABFFBB" w14:textId="3057D319" w:rsidR="00C92C9E" w:rsidRPr="00CE4EFC" w:rsidRDefault="000F7931" w:rsidP="00C92C9E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itment Letter</w:t>
      </w:r>
      <w:r w:rsidR="00702656" w:rsidRPr="00CE4EFC">
        <w:rPr>
          <w:rFonts w:ascii="Arial" w:hAnsi="Arial" w:cs="Arial"/>
          <w:lang w:val="en-US"/>
        </w:rPr>
        <w:t xml:space="preserve"> Form</w:t>
      </w:r>
    </w:p>
    <w:p w14:paraId="377E9162" w14:textId="77777777" w:rsidR="007563AC" w:rsidRPr="00CE4EFC" w:rsidRDefault="007563AC" w:rsidP="007563AC">
      <w:pPr>
        <w:pStyle w:val="NoSpacing"/>
        <w:rPr>
          <w:rFonts w:ascii="Arial" w:hAnsi="Arial" w:cs="Arial"/>
          <w:color w:val="595959" w:themeColor="text1" w:themeTint="A6"/>
          <w:lang w:val="en-GB"/>
        </w:rPr>
      </w:pPr>
    </w:p>
    <w:p w14:paraId="3E121104" w14:textId="205CB2DF" w:rsidR="007563AC" w:rsidRPr="00CE4EFC" w:rsidRDefault="00596683" w:rsidP="00C823F1">
      <w:pPr>
        <w:rPr>
          <w:lang w:val="en-US"/>
        </w:rPr>
      </w:pPr>
      <w:r w:rsidRPr="00CE4EFC">
        <w:rPr>
          <w:i/>
          <w:lang w:val="en-GB"/>
        </w:rPr>
        <w:t>Version 1.</w:t>
      </w:r>
      <w:r w:rsidR="007E7D23">
        <w:rPr>
          <w:i/>
          <w:lang w:val="en-GB"/>
        </w:rPr>
        <w:t>2</w:t>
      </w:r>
      <w:r w:rsidRPr="00CE4EFC">
        <w:rPr>
          <w:i/>
          <w:lang w:val="en-GB"/>
        </w:rPr>
        <w:t xml:space="preserve">, </w:t>
      </w:r>
      <w:r w:rsidR="00C823F1">
        <w:rPr>
          <w:i/>
          <w:lang w:val="en-GB"/>
        </w:rPr>
        <w:t>November</w:t>
      </w:r>
      <w:r w:rsidRPr="00CE4EFC">
        <w:rPr>
          <w:i/>
          <w:lang w:val="en-GB"/>
        </w:rPr>
        <w:t xml:space="preserve"> 2015</w:t>
      </w:r>
    </w:p>
    <w:p w14:paraId="2AC0EE3D" w14:textId="77777777" w:rsidR="003B0CEE" w:rsidRPr="00150B03" w:rsidRDefault="003B0CEE" w:rsidP="003B0CEE">
      <w:pPr>
        <w:rPr>
          <w:rFonts w:ascii="Arial" w:hAnsi="Arial" w:cs="Arial"/>
          <w:lang w:val="en-US"/>
        </w:rPr>
      </w:pPr>
    </w:p>
    <w:tbl>
      <w:tblPr>
        <w:tblW w:w="4726" w:type="pct"/>
        <w:tblBorders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1"/>
      </w:tblGrid>
      <w:tr w:rsidR="00692AE3" w:rsidRPr="00150B03" w14:paraId="475F67A6" w14:textId="77777777" w:rsidTr="00DF484A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290BC" w14:textId="77777777" w:rsidR="00692AE3" w:rsidRPr="00CC49C1" w:rsidRDefault="00692AE3" w:rsidP="00DF484A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CC49C1">
              <w:rPr>
                <w:rFonts w:ascii="Arial" w:hAnsi="Arial" w:cs="Arial"/>
                <w:b/>
                <w:lang w:val="en-GB"/>
              </w:rPr>
              <w:t>Company name</w:t>
            </w:r>
          </w:p>
          <w:p w14:paraId="46806996" w14:textId="79676AAA" w:rsidR="00C823F1" w:rsidRPr="00CC49C1" w:rsidRDefault="00C823F1" w:rsidP="00DF484A">
            <w:pPr>
              <w:pStyle w:val="NoSpacing"/>
              <w:rPr>
                <w:rFonts w:ascii="Arial" w:hAnsi="Arial" w:cs="Arial"/>
                <w:lang w:val="en-GB"/>
              </w:rPr>
            </w:pPr>
            <w:r w:rsidRPr="00CC49C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&gt;&gt; </w:t>
            </w:r>
            <w:r w:rsidRPr="00CC49C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lease indicate name of the company, company website and company social media links</w:t>
            </w:r>
          </w:p>
        </w:tc>
      </w:tr>
      <w:tr w:rsidR="00BF1A11" w:rsidRPr="00150B03" w14:paraId="62DFF36A" w14:textId="77777777" w:rsidTr="00DF484A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82213" w14:textId="2C802FB2" w:rsidR="00BF1A11" w:rsidRPr="00CC49C1" w:rsidRDefault="00BF1A11" w:rsidP="006F6C6B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92AE3" w:rsidRPr="00150B03" w14:paraId="7FF10501" w14:textId="77777777" w:rsidTr="00DF484A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27EDA" w14:textId="77777777" w:rsidR="00692AE3" w:rsidRPr="00CC49C1" w:rsidRDefault="00692AE3" w:rsidP="00DF484A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CC49C1">
              <w:rPr>
                <w:rFonts w:ascii="Arial" w:hAnsi="Arial" w:cs="Arial"/>
                <w:b/>
                <w:lang w:val="en-GB"/>
              </w:rPr>
              <w:t>Contact details</w:t>
            </w:r>
          </w:p>
          <w:p w14:paraId="448A1268" w14:textId="343F5AA1" w:rsidR="00C823F1" w:rsidRPr="00CC49C1" w:rsidRDefault="00C823F1" w:rsidP="00DF484A">
            <w:pPr>
              <w:pStyle w:val="NoSpacing"/>
              <w:rPr>
                <w:rFonts w:ascii="Arial" w:hAnsi="Arial" w:cs="Arial"/>
                <w:lang w:val="en-GB"/>
              </w:rPr>
            </w:pPr>
            <w:r w:rsidRPr="00CC49C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&gt;&gt; Please insert name, email and job title of the contact person</w:t>
            </w:r>
          </w:p>
        </w:tc>
      </w:tr>
      <w:tr w:rsidR="00BF1A11" w:rsidRPr="00150B03" w14:paraId="04C2CD40" w14:textId="77777777" w:rsidTr="00DF484A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A06C6" w14:textId="1CB890F3" w:rsidR="00BF1A11" w:rsidRPr="00CC49C1" w:rsidRDefault="00BF1A11" w:rsidP="004E4212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BF1A11" w:rsidRPr="00CC49C1" w14:paraId="2CA845FD" w14:textId="77777777" w:rsidTr="00CC49C1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EB7E2" w14:textId="77777777" w:rsidR="00CC49C1" w:rsidRPr="00CC49C1" w:rsidRDefault="00CC49C1" w:rsidP="00CC49C1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CC49C1">
              <w:rPr>
                <w:rFonts w:ascii="Arial" w:hAnsi="Arial" w:cs="Arial"/>
                <w:b/>
                <w:lang w:val="en-GB"/>
              </w:rPr>
              <w:t>Description of company</w:t>
            </w:r>
          </w:p>
          <w:p w14:paraId="4697125D" w14:textId="03712F0C" w:rsidR="00BF1A11" w:rsidRPr="00CC49C1" w:rsidRDefault="00CC49C1" w:rsidP="00CC49C1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C49C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&gt;&gt;Please state the main sector(s) or sectoral activities your company is operating in</w:t>
            </w:r>
          </w:p>
        </w:tc>
      </w:tr>
      <w:tr w:rsidR="00CC49C1" w:rsidRPr="00CC49C1" w14:paraId="51890410" w14:textId="77777777" w:rsidTr="00DF484A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45A99E" w14:textId="77777777" w:rsidR="00CC49C1" w:rsidRPr="00CC49C1" w:rsidRDefault="00CC49C1" w:rsidP="00CC49C1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</w:p>
        </w:tc>
      </w:tr>
    </w:tbl>
    <w:p w14:paraId="117FD8A6" w14:textId="77777777" w:rsidR="00DF484A" w:rsidRDefault="00DF484A" w:rsidP="005D68DC">
      <w:pPr>
        <w:rPr>
          <w:rFonts w:ascii="Arial" w:hAnsi="Arial" w:cs="Arial"/>
          <w:lang w:val="en-US"/>
        </w:rPr>
      </w:pPr>
    </w:p>
    <w:p w14:paraId="7ECD8CAB" w14:textId="1B88E7FB" w:rsidR="00DF484A" w:rsidRPr="00CC49C1" w:rsidRDefault="00DF484A" w:rsidP="00DF484A">
      <w:pPr>
        <w:pStyle w:val="NoSpacing"/>
        <w:rPr>
          <w:rFonts w:ascii="Arial" w:hAnsi="Arial" w:cs="Arial"/>
          <w:lang w:val="en-GB"/>
        </w:rPr>
      </w:pPr>
      <w:r w:rsidRPr="00CC49C1">
        <w:rPr>
          <w:rFonts w:ascii="Arial" w:hAnsi="Arial" w:cs="Arial"/>
          <w:lang w:val="en-GB"/>
        </w:rPr>
        <w:t xml:space="preserve">We herewith commit to develop a science-based emission reduction target in line with </w:t>
      </w:r>
      <w:proofErr w:type="gramStart"/>
      <w:r w:rsidRPr="00CC49C1">
        <w:rPr>
          <w:rFonts w:ascii="Arial" w:hAnsi="Arial" w:cs="Arial"/>
          <w:lang w:val="en-GB"/>
        </w:rPr>
        <w:t>the  definition</w:t>
      </w:r>
      <w:proofErr w:type="gramEnd"/>
      <w:r w:rsidRPr="00CC49C1">
        <w:rPr>
          <w:rFonts w:ascii="Arial" w:hAnsi="Arial" w:cs="Arial"/>
          <w:lang w:val="en-GB"/>
        </w:rPr>
        <w:t xml:space="preserve"> and criteria </w:t>
      </w:r>
      <w:r w:rsidR="007E7D23" w:rsidRPr="00CC49C1">
        <w:rPr>
          <w:rFonts w:ascii="Arial" w:hAnsi="Arial" w:cs="Arial"/>
          <w:lang w:val="en-GB"/>
        </w:rPr>
        <w:t xml:space="preserve">as stated on </w:t>
      </w:r>
      <w:hyperlink r:id="rId8" w:history="1">
        <w:r w:rsidR="007E7D23" w:rsidRPr="00503045">
          <w:rPr>
            <w:rStyle w:val="Hyperlink"/>
            <w:rFonts w:ascii="Arial" w:hAnsi="Arial" w:cs="Arial"/>
            <w:lang w:val="en-GB"/>
          </w:rPr>
          <w:t>http://sciencebasedtargets.org/commit-to-setting-science-based-targets/</w:t>
        </w:r>
      </w:hyperlink>
      <w:r w:rsidR="007E7D23">
        <w:rPr>
          <w:rFonts w:ascii="Arial" w:hAnsi="Arial" w:cs="Arial"/>
          <w:color w:val="595959" w:themeColor="text1" w:themeTint="A6"/>
          <w:lang w:val="en-GB"/>
        </w:rPr>
        <w:t xml:space="preserve"> </w:t>
      </w:r>
      <w:r w:rsidRPr="00CC49C1">
        <w:rPr>
          <w:rFonts w:ascii="Arial" w:hAnsi="Arial" w:cs="Arial"/>
          <w:lang w:val="en-GB"/>
        </w:rPr>
        <w:t>within the next 24 months.</w:t>
      </w:r>
    </w:p>
    <w:p w14:paraId="12FEE5D9" w14:textId="77777777" w:rsidR="00DF484A" w:rsidRPr="00CC49C1" w:rsidRDefault="00DF484A" w:rsidP="00DF484A">
      <w:pPr>
        <w:pStyle w:val="NoSpacing"/>
        <w:rPr>
          <w:rFonts w:ascii="Arial" w:hAnsi="Arial" w:cs="Arial"/>
          <w:lang w:val="en-GB"/>
        </w:rPr>
      </w:pPr>
    </w:p>
    <w:p w14:paraId="57C471A0" w14:textId="2647DF05" w:rsidR="00DF484A" w:rsidRPr="00CC49C1" w:rsidRDefault="00DF484A" w:rsidP="00DF484A">
      <w:pPr>
        <w:pStyle w:val="NoSpacing"/>
        <w:rPr>
          <w:rFonts w:ascii="Arial" w:hAnsi="Arial" w:cs="Arial"/>
          <w:lang w:val="en-GB"/>
        </w:rPr>
      </w:pPr>
      <w:r w:rsidRPr="00CC49C1">
        <w:rPr>
          <w:rFonts w:ascii="Arial" w:hAnsi="Arial" w:cs="Arial"/>
          <w:lang w:val="en-GB"/>
        </w:rPr>
        <w:t>Date:</w:t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</w:r>
      <w:r w:rsidRPr="00CC49C1">
        <w:rPr>
          <w:rFonts w:ascii="Arial" w:hAnsi="Arial" w:cs="Arial"/>
          <w:lang w:val="en-GB"/>
        </w:rPr>
        <w:tab/>
        <w:t>Signature:</w:t>
      </w:r>
    </w:p>
    <w:p w14:paraId="5D279F92" w14:textId="77777777" w:rsidR="00DF484A" w:rsidRDefault="00DF484A" w:rsidP="005D68DC">
      <w:pPr>
        <w:rPr>
          <w:sz w:val="21"/>
          <w:szCs w:val="21"/>
          <w:lang w:val="en-US"/>
        </w:rPr>
      </w:pPr>
    </w:p>
    <w:p w14:paraId="54219ED8" w14:textId="77777777" w:rsidR="00DF484A" w:rsidRDefault="00DF484A" w:rsidP="005D68DC">
      <w:pPr>
        <w:rPr>
          <w:sz w:val="21"/>
          <w:szCs w:val="21"/>
          <w:lang w:val="en-US"/>
        </w:rPr>
      </w:pPr>
    </w:p>
    <w:p w14:paraId="28D7B982" w14:textId="77777777" w:rsidR="00DF484A" w:rsidRDefault="00DF484A" w:rsidP="005D68DC">
      <w:pPr>
        <w:rPr>
          <w:sz w:val="21"/>
          <w:szCs w:val="21"/>
          <w:lang w:val="en-US"/>
        </w:rPr>
      </w:pPr>
    </w:p>
    <w:p w14:paraId="70A7184A" w14:textId="2E4378C4" w:rsidR="00DF484A" w:rsidRPr="00DD59E4" w:rsidRDefault="00DF484A" w:rsidP="005D68DC">
      <w:pPr>
        <w:rPr>
          <w:rFonts w:ascii="Arial" w:hAnsi="Arial" w:cs="Arial"/>
          <w:lang w:val="en-US"/>
        </w:rPr>
      </w:pPr>
    </w:p>
    <w:sectPr w:rsidR="00DF484A" w:rsidRPr="00DD59E4" w:rsidSect="007563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34" w:right="991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0B5F" w14:textId="77777777" w:rsidR="00B86606" w:rsidRDefault="00B86606" w:rsidP="006652A5">
      <w:pPr>
        <w:spacing w:after="0" w:line="240" w:lineRule="auto"/>
      </w:pPr>
      <w:r>
        <w:separator/>
      </w:r>
    </w:p>
  </w:endnote>
  <w:endnote w:type="continuationSeparator" w:id="0">
    <w:p w14:paraId="2D83A6E4" w14:textId="77777777" w:rsidR="00B86606" w:rsidRDefault="00B86606" w:rsidP="0066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E3D3" w14:textId="77777777" w:rsidR="006652A5" w:rsidRDefault="00BC327C" w:rsidP="00BC327C">
    <w:pPr>
      <w:pStyle w:val="Footer"/>
      <w:tabs>
        <w:tab w:val="clear" w:pos="4513"/>
        <w:tab w:val="clear" w:pos="9026"/>
        <w:tab w:val="left" w:pos="1950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972F577" wp14:editId="2A3FC726">
          <wp:simplePos x="0" y="0"/>
          <wp:positionH relativeFrom="page">
            <wp:align>right</wp:align>
          </wp:positionH>
          <wp:positionV relativeFrom="paragraph">
            <wp:posOffset>-222250</wp:posOffset>
          </wp:positionV>
          <wp:extent cx="7560000" cy="825854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BT_footer_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1AAB" w14:textId="77777777" w:rsidR="008D3353" w:rsidRDefault="008D3353" w:rsidP="003B0CEE">
    <w:pPr>
      <w:rPr>
        <w:color w:val="404040" w:themeColor="text1" w:themeTint="BF"/>
      </w:rPr>
    </w:pPr>
  </w:p>
  <w:p w14:paraId="5A8ECB71" w14:textId="77777777" w:rsidR="003B0CEE" w:rsidRPr="008D3353" w:rsidRDefault="003B0CEE" w:rsidP="003B0CEE">
    <w:pPr>
      <w:rPr>
        <w:color w:val="404040" w:themeColor="text1" w:themeTint="BF"/>
        <w:sz w:val="18"/>
        <w:szCs w:val="18"/>
      </w:rPr>
    </w:pPr>
    <w:r w:rsidRPr="008D3353">
      <w:rPr>
        <w:color w:val="404040" w:themeColor="text1" w:themeTint="BF"/>
        <w:sz w:val="18"/>
        <w:szCs w:val="18"/>
      </w:rPr>
      <w:t>An initiative by</w:t>
    </w:r>
  </w:p>
  <w:tbl>
    <w:tblPr>
      <w:tblStyle w:val="TableGrid"/>
      <w:tblW w:w="960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827"/>
      <w:gridCol w:w="2410"/>
      <w:gridCol w:w="1134"/>
    </w:tblGrid>
    <w:tr w:rsidR="003B0CEE" w14:paraId="42CBA25A" w14:textId="77777777" w:rsidTr="003B0CEE">
      <w:trPr>
        <w:jc w:val="right"/>
      </w:trPr>
      <w:tc>
        <w:tcPr>
          <w:tcW w:w="2235" w:type="dxa"/>
        </w:tcPr>
        <w:p w14:paraId="331F862B" w14:textId="77777777" w:rsidR="003B0CEE" w:rsidRDefault="003B0CEE" w:rsidP="00F01442">
          <w:r>
            <w:rPr>
              <w:noProof/>
              <w:lang w:val="en-US"/>
            </w:rPr>
            <w:drawing>
              <wp:inline distT="0" distB="0" distL="0" distR="0" wp14:anchorId="59A03A7A" wp14:editId="72F048FD">
                <wp:extent cx="841574" cy="360000"/>
                <wp:effectExtent l="0" t="0" r="0" b="2540"/>
                <wp:docPr id="2" name="Picture 2" descr="C:\users\cto\AppData\Local\Microsoft\Windows\Temporary Internet Files\Content.Word\CDP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to\AppData\Local\Microsoft\Windows\Temporary Internet Files\Content.Word\CDP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57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B6AEA79" w14:textId="77777777" w:rsidR="003B0CEE" w:rsidRDefault="003B0CEE" w:rsidP="00F01442">
          <w:r>
            <w:rPr>
              <w:noProof/>
              <w:lang w:val="en-US"/>
            </w:rPr>
            <w:drawing>
              <wp:inline distT="0" distB="0" distL="0" distR="0" wp14:anchorId="072CF69E" wp14:editId="62FDC3AB">
                <wp:extent cx="2205213" cy="360000"/>
                <wp:effectExtent l="0" t="0" r="508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c_logotype_print.tif"/>
                        <pic:cNvPicPr/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21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2FB20F68" w14:textId="77777777" w:rsidR="003B0CEE" w:rsidRDefault="003B0CEE" w:rsidP="00F01442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C4860C5" wp14:editId="3FB543C0">
                <wp:extent cx="1038462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I_logo_4c.jpg"/>
                        <pic:cNvPicPr/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46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5D05CE63" w14:textId="77777777" w:rsidR="003B0CEE" w:rsidRDefault="003B0CEE" w:rsidP="00F01442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F502F4" wp14:editId="7D7F1B2F">
                <wp:extent cx="277200" cy="396000"/>
                <wp:effectExtent l="0" t="0" r="8890" b="4445"/>
                <wp:docPr id="8" name="wwf-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20303D" w14:textId="77777777" w:rsidR="00BC327C" w:rsidRDefault="00BC3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CC2E4" w14:textId="77777777" w:rsidR="00B86606" w:rsidRDefault="00B86606" w:rsidP="006652A5">
      <w:pPr>
        <w:spacing w:after="0" w:line="240" w:lineRule="auto"/>
      </w:pPr>
      <w:r>
        <w:separator/>
      </w:r>
    </w:p>
  </w:footnote>
  <w:footnote w:type="continuationSeparator" w:id="0">
    <w:p w14:paraId="64437A2D" w14:textId="77777777" w:rsidR="00B86606" w:rsidRDefault="00B86606" w:rsidP="0066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082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46833" w14:textId="77777777" w:rsidR="00C65E4D" w:rsidRDefault="00C65E4D" w:rsidP="00C6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6FA1" w14:textId="77777777" w:rsidR="00BC327C" w:rsidRDefault="00BC327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C7CC60" wp14:editId="6AF87B54">
          <wp:simplePos x="0" y="0"/>
          <wp:positionH relativeFrom="page">
            <wp:posOffset>9525</wp:posOffset>
          </wp:positionH>
          <wp:positionV relativeFrom="paragraph">
            <wp:posOffset>-478155</wp:posOffset>
          </wp:positionV>
          <wp:extent cx="7543159" cy="2159533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T_Header_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59" cy="215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358"/>
    <w:multiLevelType w:val="multilevel"/>
    <w:tmpl w:val="F56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B2D"/>
    <w:multiLevelType w:val="hybridMultilevel"/>
    <w:tmpl w:val="6158E0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A760ED"/>
    <w:multiLevelType w:val="hybridMultilevel"/>
    <w:tmpl w:val="66D8D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23D9"/>
    <w:multiLevelType w:val="hybridMultilevel"/>
    <w:tmpl w:val="A1A246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69E4"/>
    <w:multiLevelType w:val="hybridMultilevel"/>
    <w:tmpl w:val="28A6C2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45EA"/>
    <w:multiLevelType w:val="multilevel"/>
    <w:tmpl w:val="D7E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E208A"/>
    <w:multiLevelType w:val="hybridMultilevel"/>
    <w:tmpl w:val="06A8A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16CB"/>
    <w:multiLevelType w:val="hybridMultilevel"/>
    <w:tmpl w:val="25707D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DD1"/>
    <w:multiLevelType w:val="hybridMultilevel"/>
    <w:tmpl w:val="6CC0A36C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5"/>
    <w:rsid w:val="000053C1"/>
    <w:rsid w:val="000069D4"/>
    <w:rsid w:val="0003123A"/>
    <w:rsid w:val="00031643"/>
    <w:rsid w:val="00035735"/>
    <w:rsid w:val="00036E6E"/>
    <w:rsid w:val="00037178"/>
    <w:rsid w:val="000554A1"/>
    <w:rsid w:val="00057ABC"/>
    <w:rsid w:val="00061C38"/>
    <w:rsid w:val="0006561A"/>
    <w:rsid w:val="00067742"/>
    <w:rsid w:val="00071138"/>
    <w:rsid w:val="00074291"/>
    <w:rsid w:val="0009083A"/>
    <w:rsid w:val="0009769A"/>
    <w:rsid w:val="000B3974"/>
    <w:rsid w:val="000B5FD6"/>
    <w:rsid w:val="000B6515"/>
    <w:rsid w:val="000C7662"/>
    <w:rsid w:val="000D1E8B"/>
    <w:rsid w:val="000F051D"/>
    <w:rsid w:val="000F734C"/>
    <w:rsid w:val="000F7931"/>
    <w:rsid w:val="00104500"/>
    <w:rsid w:val="00105026"/>
    <w:rsid w:val="0011161D"/>
    <w:rsid w:val="001119FB"/>
    <w:rsid w:val="001150A5"/>
    <w:rsid w:val="00115E1D"/>
    <w:rsid w:val="00126429"/>
    <w:rsid w:val="0013055E"/>
    <w:rsid w:val="00133140"/>
    <w:rsid w:val="001356A1"/>
    <w:rsid w:val="0014542F"/>
    <w:rsid w:val="001461E4"/>
    <w:rsid w:val="00150B03"/>
    <w:rsid w:val="0015692E"/>
    <w:rsid w:val="00170276"/>
    <w:rsid w:val="00177512"/>
    <w:rsid w:val="001A2A18"/>
    <w:rsid w:val="001A7FB3"/>
    <w:rsid w:val="001C07C5"/>
    <w:rsid w:val="001C17EB"/>
    <w:rsid w:val="001C626C"/>
    <w:rsid w:val="001E6363"/>
    <w:rsid w:val="001F3BAD"/>
    <w:rsid w:val="001F3D5F"/>
    <w:rsid w:val="001F7CD8"/>
    <w:rsid w:val="002054D5"/>
    <w:rsid w:val="00212D09"/>
    <w:rsid w:val="0022046B"/>
    <w:rsid w:val="00230E14"/>
    <w:rsid w:val="002311B1"/>
    <w:rsid w:val="00236AD4"/>
    <w:rsid w:val="0025649E"/>
    <w:rsid w:val="002747BC"/>
    <w:rsid w:val="00283824"/>
    <w:rsid w:val="00285657"/>
    <w:rsid w:val="002868AB"/>
    <w:rsid w:val="00293B11"/>
    <w:rsid w:val="002B0772"/>
    <w:rsid w:val="002B7F16"/>
    <w:rsid w:val="002C508A"/>
    <w:rsid w:val="002D52BC"/>
    <w:rsid w:val="002F358B"/>
    <w:rsid w:val="00304DF2"/>
    <w:rsid w:val="00321E85"/>
    <w:rsid w:val="00322F37"/>
    <w:rsid w:val="00326AAF"/>
    <w:rsid w:val="0033152B"/>
    <w:rsid w:val="003321B6"/>
    <w:rsid w:val="00341A31"/>
    <w:rsid w:val="00344235"/>
    <w:rsid w:val="003475FE"/>
    <w:rsid w:val="00350D9B"/>
    <w:rsid w:val="00354B11"/>
    <w:rsid w:val="00362B3D"/>
    <w:rsid w:val="00362EBC"/>
    <w:rsid w:val="003745D9"/>
    <w:rsid w:val="00375B80"/>
    <w:rsid w:val="003762DC"/>
    <w:rsid w:val="00383383"/>
    <w:rsid w:val="00386645"/>
    <w:rsid w:val="00387A74"/>
    <w:rsid w:val="003926D9"/>
    <w:rsid w:val="00394D61"/>
    <w:rsid w:val="003A1760"/>
    <w:rsid w:val="003B04FF"/>
    <w:rsid w:val="003B0CEE"/>
    <w:rsid w:val="003B27F8"/>
    <w:rsid w:val="003B2D46"/>
    <w:rsid w:val="003B3C51"/>
    <w:rsid w:val="003B5FBC"/>
    <w:rsid w:val="003D28C0"/>
    <w:rsid w:val="003D74C3"/>
    <w:rsid w:val="003E5E06"/>
    <w:rsid w:val="003F0F8B"/>
    <w:rsid w:val="003F2AAD"/>
    <w:rsid w:val="003F38CB"/>
    <w:rsid w:val="00410C0F"/>
    <w:rsid w:val="00411F4B"/>
    <w:rsid w:val="004164FA"/>
    <w:rsid w:val="00416A2F"/>
    <w:rsid w:val="004279E9"/>
    <w:rsid w:val="00432F07"/>
    <w:rsid w:val="00435FAC"/>
    <w:rsid w:val="00437772"/>
    <w:rsid w:val="00441F7B"/>
    <w:rsid w:val="0045492B"/>
    <w:rsid w:val="00455BAD"/>
    <w:rsid w:val="0046007E"/>
    <w:rsid w:val="00461AB5"/>
    <w:rsid w:val="00461FEB"/>
    <w:rsid w:val="00462CB7"/>
    <w:rsid w:val="00462ED5"/>
    <w:rsid w:val="00471926"/>
    <w:rsid w:val="004754CB"/>
    <w:rsid w:val="00477E27"/>
    <w:rsid w:val="00487919"/>
    <w:rsid w:val="004A6C7B"/>
    <w:rsid w:val="004A6F16"/>
    <w:rsid w:val="004B3A26"/>
    <w:rsid w:val="004B3B78"/>
    <w:rsid w:val="004B431F"/>
    <w:rsid w:val="004C092E"/>
    <w:rsid w:val="004C7BA3"/>
    <w:rsid w:val="004D19E1"/>
    <w:rsid w:val="004D279E"/>
    <w:rsid w:val="004E2B61"/>
    <w:rsid w:val="004E370C"/>
    <w:rsid w:val="004E4212"/>
    <w:rsid w:val="004F1EF3"/>
    <w:rsid w:val="004F4435"/>
    <w:rsid w:val="00507B0F"/>
    <w:rsid w:val="005151BB"/>
    <w:rsid w:val="00515955"/>
    <w:rsid w:val="00555967"/>
    <w:rsid w:val="00556DB0"/>
    <w:rsid w:val="00562CEE"/>
    <w:rsid w:val="00565198"/>
    <w:rsid w:val="005710F2"/>
    <w:rsid w:val="0058191A"/>
    <w:rsid w:val="00585A0A"/>
    <w:rsid w:val="0059452F"/>
    <w:rsid w:val="00596683"/>
    <w:rsid w:val="00597D3F"/>
    <w:rsid w:val="005A43B7"/>
    <w:rsid w:val="005A76B8"/>
    <w:rsid w:val="005C1C76"/>
    <w:rsid w:val="005C2455"/>
    <w:rsid w:val="005D3781"/>
    <w:rsid w:val="005D3D80"/>
    <w:rsid w:val="005D68DC"/>
    <w:rsid w:val="005D776D"/>
    <w:rsid w:val="00611FA3"/>
    <w:rsid w:val="00614A4D"/>
    <w:rsid w:val="0062109E"/>
    <w:rsid w:val="006227CF"/>
    <w:rsid w:val="00627D50"/>
    <w:rsid w:val="006334B1"/>
    <w:rsid w:val="006441A6"/>
    <w:rsid w:val="00651263"/>
    <w:rsid w:val="006549B0"/>
    <w:rsid w:val="00656A45"/>
    <w:rsid w:val="006652A5"/>
    <w:rsid w:val="006745BC"/>
    <w:rsid w:val="00676199"/>
    <w:rsid w:val="0067653C"/>
    <w:rsid w:val="00681D93"/>
    <w:rsid w:val="00692AE3"/>
    <w:rsid w:val="006A1737"/>
    <w:rsid w:val="006A5356"/>
    <w:rsid w:val="006B5195"/>
    <w:rsid w:val="006B540C"/>
    <w:rsid w:val="006C043E"/>
    <w:rsid w:val="006D027A"/>
    <w:rsid w:val="006D2FB6"/>
    <w:rsid w:val="006D6B59"/>
    <w:rsid w:val="006D7377"/>
    <w:rsid w:val="006E59CF"/>
    <w:rsid w:val="006F04C9"/>
    <w:rsid w:val="006F270B"/>
    <w:rsid w:val="006F58AB"/>
    <w:rsid w:val="006F60FF"/>
    <w:rsid w:val="006F6C6B"/>
    <w:rsid w:val="007012F5"/>
    <w:rsid w:val="00702059"/>
    <w:rsid w:val="00702656"/>
    <w:rsid w:val="00715C2D"/>
    <w:rsid w:val="00724C97"/>
    <w:rsid w:val="00725AC3"/>
    <w:rsid w:val="0073278B"/>
    <w:rsid w:val="00733AB1"/>
    <w:rsid w:val="0073667A"/>
    <w:rsid w:val="0074074D"/>
    <w:rsid w:val="00756036"/>
    <w:rsid w:val="007563AC"/>
    <w:rsid w:val="0076296E"/>
    <w:rsid w:val="0077538C"/>
    <w:rsid w:val="0078020C"/>
    <w:rsid w:val="007866DD"/>
    <w:rsid w:val="00795C0A"/>
    <w:rsid w:val="007A183E"/>
    <w:rsid w:val="007A4BB4"/>
    <w:rsid w:val="007A591F"/>
    <w:rsid w:val="007B35E1"/>
    <w:rsid w:val="007B764E"/>
    <w:rsid w:val="007C5933"/>
    <w:rsid w:val="007D2305"/>
    <w:rsid w:val="007D264E"/>
    <w:rsid w:val="007D2F83"/>
    <w:rsid w:val="007E3AB0"/>
    <w:rsid w:val="007E75B6"/>
    <w:rsid w:val="007E7D23"/>
    <w:rsid w:val="007F5794"/>
    <w:rsid w:val="00802425"/>
    <w:rsid w:val="00806415"/>
    <w:rsid w:val="008125A0"/>
    <w:rsid w:val="00821DEE"/>
    <w:rsid w:val="00834D1A"/>
    <w:rsid w:val="00835AA9"/>
    <w:rsid w:val="00843FE6"/>
    <w:rsid w:val="00845B78"/>
    <w:rsid w:val="00846D0D"/>
    <w:rsid w:val="00847408"/>
    <w:rsid w:val="0084749C"/>
    <w:rsid w:val="008575B7"/>
    <w:rsid w:val="00871054"/>
    <w:rsid w:val="00877F00"/>
    <w:rsid w:val="0088575C"/>
    <w:rsid w:val="0089582B"/>
    <w:rsid w:val="008B0647"/>
    <w:rsid w:val="008B0AC8"/>
    <w:rsid w:val="008C66B1"/>
    <w:rsid w:val="008D3353"/>
    <w:rsid w:val="008D497C"/>
    <w:rsid w:val="008D7337"/>
    <w:rsid w:val="008E41A0"/>
    <w:rsid w:val="008E4D94"/>
    <w:rsid w:val="00914305"/>
    <w:rsid w:val="00930100"/>
    <w:rsid w:val="00937F07"/>
    <w:rsid w:val="00942124"/>
    <w:rsid w:val="0094539F"/>
    <w:rsid w:val="009526BF"/>
    <w:rsid w:val="00952A1E"/>
    <w:rsid w:val="00960A95"/>
    <w:rsid w:val="00970DFF"/>
    <w:rsid w:val="00973F21"/>
    <w:rsid w:val="00974EED"/>
    <w:rsid w:val="009759DE"/>
    <w:rsid w:val="0099538E"/>
    <w:rsid w:val="009A7181"/>
    <w:rsid w:val="009B3DE9"/>
    <w:rsid w:val="009E2F3E"/>
    <w:rsid w:val="009E4CEB"/>
    <w:rsid w:val="009E67E4"/>
    <w:rsid w:val="009F3002"/>
    <w:rsid w:val="00A105EF"/>
    <w:rsid w:val="00A11E41"/>
    <w:rsid w:val="00A162C0"/>
    <w:rsid w:val="00A22BD7"/>
    <w:rsid w:val="00A35062"/>
    <w:rsid w:val="00A50176"/>
    <w:rsid w:val="00A51771"/>
    <w:rsid w:val="00A57CB3"/>
    <w:rsid w:val="00A627AD"/>
    <w:rsid w:val="00A67C69"/>
    <w:rsid w:val="00A7055F"/>
    <w:rsid w:val="00A76490"/>
    <w:rsid w:val="00A819FA"/>
    <w:rsid w:val="00A84C43"/>
    <w:rsid w:val="00A9454D"/>
    <w:rsid w:val="00A95AAE"/>
    <w:rsid w:val="00A97B9C"/>
    <w:rsid w:val="00AA0ADC"/>
    <w:rsid w:val="00AA3C9B"/>
    <w:rsid w:val="00AB1FD8"/>
    <w:rsid w:val="00AB4CA2"/>
    <w:rsid w:val="00AB6B16"/>
    <w:rsid w:val="00AB7FD1"/>
    <w:rsid w:val="00AD3E9C"/>
    <w:rsid w:val="00AD79AE"/>
    <w:rsid w:val="00AF0148"/>
    <w:rsid w:val="00B03661"/>
    <w:rsid w:val="00B13393"/>
    <w:rsid w:val="00B134FA"/>
    <w:rsid w:val="00B13A02"/>
    <w:rsid w:val="00B175D2"/>
    <w:rsid w:val="00B2376F"/>
    <w:rsid w:val="00B27C73"/>
    <w:rsid w:val="00B31EBC"/>
    <w:rsid w:val="00B35712"/>
    <w:rsid w:val="00B52C3A"/>
    <w:rsid w:val="00B61A5F"/>
    <w:rsid w:val="00B631FF"/>
    <w:rsid w:val="00B75816"/>
    <w:rsid w:val="00B84A29"/>
    <w:rsid w:val="00B86606"/>
    <w:rsid w:val="00B86D38"/>
    <w:rsid w:val="00BA11FE"/>
    <w:rsid w:val="00BB42FB"/>
    <w:rsid w:val="00BC24C8"/>
    <w:rsid w:val="00BC327C"/>
    <w:rsid w:val="00BC789C"/>
    <w:rsid w:val="00BD1DF7"/>
    <w:rsid w:val="00BD1EF1"/>
    <w:rsid w:val="00BD6561"/>
    <w:rsid w:val="00BD7C9B"/>
    <w:rsid w:val="00BE1410"/>
    <w:rsid w:val="00BF0D75"/>
    <w:rsid w:val="00BF1A11"/>
    <w:rsid w:val="00BF5860"/>
    <w:rsid w:val="00C0413B"/>
    <w:rsid w:val="00C13198"/>
    <w:rsid w:val="00C445A5"/>
    <w:rsid w:val="00C509FB"/>
    <w:rsid w:val="00C51DC9"/>
    <w:rsid w:val="00C5631D"/>
    <w:rsid w:val="00C6363F"/>
    <w:rsid w:val="00C65E4D"/>
    <w:rsid w:val="00C67218"/>
    <w:rsid w:val="00C823F1"/>
    <w:rsid w:val="00C92C9E"/>
    <w:rsid w:val="00CA038E"/>
    <w:rsid w:val="00CA3A90"/>
    <w:rsid w:val="00CB0FDE"/>
    <w:rsid w:val="00CC17C1"/>
    <w:rsid w:val="00CC49C1"/>
    <w:rsid w:val="00CD7764"/>
    <w:rsid w:val="00CE4EFC"/>
    <w:rsid w:val="00CE50B9"/>
    <w:rsid w:val="00CE5738"/>
    <w:rsid w:val="00CF3BB5"/>
    <w:rsid w:val="00CF6F77"/>
    <w:rsid w:val="00D12F5D"/>
    <w:rsid w:val="00D240D4"/>
    <w:rsid w:val="00D320D1"/>
    <w:rsid w:val="00D332DC"/>
    <w:rsid w:val="00D4254F"/>
    <w:rsid w:val="00D555FE"/>
    <w:rsid w:val="00D565A5"/>
    <w:rsid w:val="00D57000"/>
    <w:rsid w:val="00D60055"/>
    <w:rsid w:val="00D613FB"/>
    <w:rsid w:val="00D62C78"/>
    <w:rsid w:val="00D6630A"/>
    <w:rsid w:val="00D71D8D"/>
    <w:rsid w:val="00D72CB3"/>
    <w:rsid w:val="00D82466"/>
    <w:rsid w:val="00D84DA2"/>
    <w:rsid w:val="00DA055A"/>
    <w:rsid w:val="00DB1081"/>
    <w:rsid w:val="00DB7B29"/>
    <w:rsid w:val="00DC12E2"/>
    <w:rsid w:val="00DC6F9D"/>
    <w:rsid w:val="00DD59E4"/>
    <w:rsid w:val="00DD6754"/>
    <w:rsid w:val="00DE5EA3"/>
    <w:rsid w:val="00DF484A"/>
    <w:rsid w:val="00E02EC3"/>
    <w:rsid w:val="00E113EB"/>
    <w:rsid w:val="00E1757B"/>
    <w:rsid w:val="00E236E6"/>
    <w:rsid w:val="00E3486B"/>
    <w:rsid w:val="00E437DC"/>
    <w:rsid w:val="00E45A34"/>
    <w:rsid w:val="00E503EE"/>
    <w:rsid w:val="00E53C9C"/>
    <w:rsid w:val="00E55EE5"/>
    <w:rsid w:val="00E60282"/>
    <w:rsid w:val="00E74010"/>
    <w:rsid w:val="00E7770B"/>
    <w:rsid w:val="00EB6D35"/>
    <w:rsid w:val="00EC690C"/>
    <w:rsid w:val="00EC70D0"/>
    <w:rsid w:val="00ED5D82"/>
    <w:rsid w:val="00EE563B"/>
    <w:rsid w:val="00EE6A28"/>
    <w:rsid w:val="00EF10BD"/>
    <w:rsid w:val="00EF25E4"/>
    <w:rsid w:val="00F0530F"/>
    <w:rsid w:val="00F07701"/>
    <w:rsid w:val="00F1553C"/>
    <w:rsid w:val="00F2508D"/>
    <w:rsid w:val="00F32239"/>
    <w:rsid w:val="00F3257C"/>
    <w:rsid w:val="00F40C6E"/>
    <w:rsid w:val="00F4178F"/>
    <w:rsid w:val="00F43A2D"/>
    <w:rsid w:val="00F60DED"/>
    <w:rsid w:val="00F6170B"/>
    <w:rsid w:val="00F6562B"/>
    <w:rsid w:val="00F728D5"/>
    <w:rsid w:val="00F75048"/>
    <w:rsid w:val="00F757B0"/>
    <w:rsid w:val="00F84E1D"/>
    <w:rsid w:val="00F8586B"/>
    <w:rsid w:val="00F90DE4"/>
    <w:rsid w:val="00F96EAB"/>
    <w:rsid w:val="00FA13EE"/>
    <w:rsid w:val="00FA2FD9"/>
    <w:rsid w:val="00FB3E3A"/>
    <w:rsid w:val="00FC0D28"/>
    <w:rsid w:val="00FC266F"/>
    <w:rsid w:val="00FC71F0"/>
    <w:rsid w:val="00FC7AAA"/>
    <w:rsid w:val="00FD37EA"/>
    <w:rsid w:val="00FE51C0"/>
    <w:rsid w:val="00FE6473"/>
    <w:rsid w:val="00FF23A0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B069F"/>
  <w15:docId w15:val="{6B94B827-CAD6-4ACF-A506-CE2ABDCB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A5"/>
  </w:style>
  <w:style w:type="paragraph" w:styleId="Footer">
    <w:name w:val="footer"/>
    <w:basedOn w:val="Normal"/>
    <w:link w:val="Foot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A5"/>
  </w:style>
  <w:style w:type="character" w:styleId="Hyperlink">
    <w:name w:val="Hyperlink"/>
    <w:basedOn w:val="DefaultParagraphFont"/>
    <w:uiPriority w:val="99"/>
    <w:unhideWhenUsed/>
    <w:rsid w:val="00ED5D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D82"/>
    <w:pPr>
      <w:spacing w:after="0" w:line="240" w:lineRule="auto"/>
      <w:ind w:left="720"/>
    </w:pPr>
    <w:rPr>
      <w:rFonts w:ascii="Calibri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ED5D82"/>
    <w:rPr>
      <w:b/>
      <w:bCs/>
    </w:rPr>
  </w:style>
  <w:style w:type="character" w:styleId="Emphasis">
    <w:name w:val="Emphasis"/>
    <w:basedOn w:val="DefaultParagraphFont"/>
    <w:uiPriority w:val="20"/>
    <w:qFormat/>
    <w:rsid w:val="00ED5D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2B61"/>
    <w:pPr>
      <w:spacing w:after="225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73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0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92C9E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2C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8D3353"/>
    <w:pPr>
      <w:autoSpaceDE w:val="0"/>
      <w:autoSpaceDN w:val="0"/>
      <w:adjustRightInd w:val="0"/>
      <w:spacing w:after="0" w:line="241" w:lineRule="atLeast"/>
    </w:pPr>
    <w:rPr>
      <w:rFonts w:ascii="Raleway" w:hAnsi="Raleway"/>
      <w:sz w:val="24"/>
      <w:szCs w:val="24"/>
      <w:lang w:val="de-CH"/>
    </w:rPr>
  </w:style>
  <w:style w:type="character" w:customStyle="1" w:styleId="A3">
    <w:name w:val="A3"/>
    <w:uiPriority w:val="99"/>
    <w:rsid w:val="008D3353"/>
    <w:rPr>
      <w:rFonts w:cs="Raleway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D335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3833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2F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F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2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8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2973">
                                      <w:marLeft w:val="1"/>
                                      <w:marRight w:val="1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7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0806">
                                      <w:marLeft w:val="1"/>
                                      <w:marRight w:val="1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84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2591">
                                      <w:marLeft w:val="1"/>
                                      <w:marRight w:val="1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08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3675">
                                      <w:marLeft w:val="1"/>
                                      <w:marRight w:val="1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48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1828">
                                      <w:marLeft w:val="1"/>
                                      <w:marRight w:val="1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basedtargets.org/commit-to-setting-science-based-targe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59C3-1155-4BB3-8CE1-6C4CE76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F Mexico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Nicole Labutong</cp:lastModifiedBy>
  <cp:revision>7</cp:revision>
  <dcterms:created xsi:type="dcterms:W3CDTF">2015-10-21T21:08:00Z</dcterms:created>
  <dcterms:modified xsi:type="dcterms:W3CDTF">2015-11-05T13:55:00Z</dcterms:modified>
</cp:coreProperties>
</file>